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PKN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19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DIAH BINTI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9240256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0000756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149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2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0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PKN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19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DIAH BINTI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9240256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0000756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149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2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0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